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A470" w14:textId="60A0EF76" w:rsidR="00CA6CDE" w:rsidRPr="002A2286" w:rsidRDefault="00CA6CDE" w:rsidP="00CA6CD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2A228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Zweierlei vom Naturpark</w:t>
      </w:r>
      <w:r w:rsidR="00E33BC9" w:rsidRPr="002A228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-S</w:t>
      </w:r>
      <w:r w:rsidRPr="002A228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chafskäse auf Vogerlsalat mit gebackenem Ei, Apfelessig und Kürbiskernöl</w:t>
      </w:r>
    </w:p>
    <w:p w14:paraId="2F0213F4" w14:textId="77777777" w:rsidR="00941F1A" w:rsidRPr="002A2286" w:rsidRDefault="00941F1A" w:rsidP="009D78A1">
      <w:pPr>
        <w:shd w:val="clear" w:color="auto" w:fill="FFFFFF"/>
        <w:spacing w:after="150" w:line="120" w:lineRule="atLeas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5610622E" w14:textId="0AF68968" w:rsidR="009D78A1" w:rsidRPr="002A2286" w:rsidRDefault="009D78A1" w:rsidP="009D78A1">
      <w:pPr>
        <w:shd w:val="clear" w:color="auto" w:fill="FFFFFF"/>
        <w:spacing w:after="150" w:line="120" w:lineRule="atLeas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2A228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ZUTATEN</w:t>
      </w:r>
      <w:r w:rsidR="002822EA" w:rsidRPr="002A228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für</w:t>
      </w:r>
      <w:r w:rsidR="00DA5E41" w:rsidRPr="002A228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4 Personen:</w:t>
      </w:r>
    </w:p>
    <w:p w14:paraId="1C948400" w14:textId="2FDD4969" w:rsidR="00F9656B" w:rsidRPr="002A2286" w:rsidRDefault="00FB6FD3" w:rsidP="00F965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  <w:t>Schafskäse-Tatar</w:t>
      </w:r>
      <w:r w:rsidR="00F9656B" w:rsidRPr="002A228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  <w:t>:</w:t>
      </w:r>
    </w:p>
    <w:p w14:paraId="3155E6D4" w14:textId="1F37A614" w:rsidR="007B0F9E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½ grüner Paprika</w:t>
      </w:r>
    </w:p>
    <w:p w14:paraId="34EB11E7" w14:textId="026749BF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½ roter Paprika</w:t>
      </w:r>
    </w:p>
    <w:p w14:paraId="4F84D457" w14:textId="58C0D6F0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 xml:space="preserve">½ </w:t>
      </w:r>
      <w:r w:rsidR="00FF5FAB"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 xml:space="preserve">rote </w:t>
      </w: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Zwiebel</w:t>
      </w:r>
    </w:p>
    <w:p w14:paraId="6819B25D" w14:textId="3BBAA1AD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1 Knoblauchzehe</w:t>
      </w:r>
    </w:p>
    <w:p w14:paraId="01D942B8" w14:textId="398B8A1A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100 g Schafskäse</w:t>
      </w:r>
    </w:p>
    <w:p w14:paraId="393DD7FE" w14:textId="47E8CB21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3 EL Natur</w:t>
      </w:r>
      <w:r w:rsidR="00BB6934"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j</w:t>
      </w: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oghurt</w:t>
      </w:r>
    </w:p>
    <w:p w14:paraId="4A62210A" w14:textId="637A6A81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Salz</w:t>
      </w:r>
    </w:p>
    <w:p w14:paraId="6A54C71B" w14:textId="5ACE0FA7" w:rsidR="00FB6FD3" w:rsidRPr="002A2286" w:rsidRDefault="00FB6FD3" w:rsidP="00D32557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Pfeffer aus der Mühle</w:t>
      </w:r>
    </w:p>
    <w:p w14:paraId="2E3B6A10" w14:textId="03AE2854" w:rsidR="00FB6FD3" w:rsidRPr="002A2286" w:rsidRDefault="00FB6FD3" w:rsidP="00FB6F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</w:p>
    <w:p w14:paraId="4B4DC720" w14:textId="3F2CF878" w:rsidR="00FB6FD3" w:rsidRPr="002A2286" w:rsidRDefault="00FB6FD3" w:rsidP="00FB6F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  <w:t>Gebratener Schafskäse:</w:t>
      </w:r>
    </w:p>
    <w:p w14:paraId="6035B907" w14:textId="35DEA206" w:rsidR="00FB6FD3" w:rsidRPr="002A2286" w:rsidRDefault="00FB6FD3" w:rsidP="00FB6FD3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100 g Schafskäse</w:t>
      </w:r>
    </w:p>
    <w:p w14:paraId="38FA868A" w14:textId="6068BCE0" w:rsidR="00FB6FD3" w:rsidRPr="002A2286" w:rsidRDefault="00FB6FD3" w:rsidP="00FB6FD3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8 Scheiben geräucherter Speck</w:t>
      </w:r>
    </w:p>
    <w:p w14:paraId="2D22C574" w14:textId="552C870E" w:rsidR="00FB6FD3" w:rsidRPr="002A2286" w:rsidRDefault="00FB6FD3" w:rsidP="00FB6FD3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1 EL Olivenöl</w:t>
      </w:r>
    </w:p>
    <w:p w14:paraId="3B44E81D" w14:textId="1CBCE933" w:rsidR="00FB6FD3" w:rsidRPr="002A2286" w:rsidRDefault="00FB6FD3" w:rsidP="00FB6F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</w:p>
    <w:p w14:paraId="57FDE855" w14:textId="575F82CC" w:rsidR="00545EE8" w:rsidRPr="002A2286" w:rsidRDefault="00545EE8" w:rsidP="00545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  <w:t>Gebackenes Ei:</w:t>
      </w:r>
    </w:p>
    <w:p w14:paraId="42C6F0C7" w14:textId="6C5ECE32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2 Eier</w:t>
      </w:r>
    </w:p>
    <w:p w14:paraId="0C193773" w14:textId="610DA71F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200 g Sonnenblumenöl</w:t>
      </w:r>
    </w:p>
    <w:p w14:paraId="63D14C91" w14:textId="2FC8B09F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70 g Mehl</w:t>
      </w:r>
    </w:p>
    <w:p w14:paraId="412C7DC2" w14:textId="1E58E33A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70 g Semmelbrösel</w:t>
      </w:r>
    </w:p>
    <w:p w14:paraId="164B0B51" w14:textId="4E8ED60F" w:rsidR="00545EE8" w:rsidRPr="002A2286" w:rsidRDefault="00545EE8" w:rsidP="00FB6F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</w:p>
    <w:p w14:paraId="7C5C41CC" w14:textId="2653040D" w:rsidR="00545EE8" w:rsidRPr="002A2286" w:rsidRDefault="00545EE8" w:rsidP="00545E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  <w:t>Zum Anrichten:</w:t>
      </w:r>
    </w:p>
    <w:p w14:paraId="7A552D6F" w14:textId="4F6A2A20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200 g Vogerlsalat</w:t>
      </w:r>
    </w:p>
    <w:p w14:paraId="36DEE8AA" w14:textId="216E7364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2 EL Apfelessig</w:t>
      </w:r>
    </w:p>
    <w:p w14:paraId="254D8C16" w14:textId="6FDDD5D0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1 EL Kürbiskernöl</w:t>
      </w:r>
    </w:p>
    <w:p w14:paraId="2C608FD7" w14:textId="1E0C94EB" w:rsidR="00545EE8" w:rsidRPr="002A2286" w:rsidRDefault="00545EE8" w:rsidP="00545EE8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  <w:r w:rsidRPr="002A2286">
        <w:rPr>
          <w:rFonts w:ascii="Arial" w:eastAsia="Times New Roman" w:hAnsi="Arial" w:cs="Arial"/>
          <w:color w:val="000000"/>
          <w:sz w:val="20"/>
          <w:szCs w:val="20"/>
          <w:lang w:eastAsia="de-AT"/>
        </w:rPr>
        <w:t>Salz</w:t>
      </w:r>
    </w:p>
    <w:p w14:paraId="58B6EAD8" w14:textId="77777777" w:rsidR="00545EE8" w:rsidRPr="002A2286" w:rsidRDefault="00545EE8" w:rsidP="00FB6F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AT"/>
        </w:rPr>
      </w:pPr>
    </w:p>
    <w:p w14:paraId="5B40C3B4" w14:textId="77777777" w:rsidR="003B0127" w:rsidRPr="002A2286" w:rsidRDefault="003B0127" w:rsidP="00536C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AT"/>
        </w:rPr>
      </w:pPr>
    </w:p>
    <w:p w14:paraId="4CDA6A09" w14:textId="74B162F3" w:rsidR="009D78A1" w:rsidRPr="002A2286" w:rsidRDefault="009D78A1" w:rsidP="009D78A1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2A228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ZUBEREITUNG:</w:t>
      </w:r>
    </w:p>
    <w:p w14:paraId="2FE6F901" w14:textId="0D5265A3" w:rsidR="001B672D" w:rsidRPr="002A2286" w:rsidRDefault="001B672D" w:rsidP="001B672D">
      <w:pPr>
        <w:pStyle w:val="Listenabsatz"/>
        <w:numPr>
          <w:ilvl w:val="0"/>
          <w:numId w:val="41"/>
        </w:numPr>
        <w:shd w:val="clear" w:color="auto" w:fill="FFFFFF"/>
        <w:tabs>
          <w:tab w:val="clear" w:pos="928"/>
        </w:tabs>
        <w:spacing w:before="120" w:after="120" w:line="240" w:lineRule="auto"/>
        <w:ind w:left="283" w:hanging="357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2A2286">
        <w:rPr>
          <w:rFonts w:ascii="Arial" w:eastAsia="Times New Roman" w:hAnsi="Arial" w:cs="Arial"/>
          <w:sz w:val="20"/>
          <w:szCs w:val="20"/>
          <w:lang w:eastAsia="de-DE"/>
        </w:rPr>
        <w:t>Schafskäse-Tatar: Schafskäse, Zwiebel und Paprika sehr klein würfeln. Alle Zutaten gut vermengen und mit Salz und Pfeffer würzen.</w:t>
      </w:r>
    </w:p>
    <w:p w14:paraId="27AA2C4A" w14:textId="4ADD0ACC" w:rsidR="001B672D" w:rsidRPr="002A2286" w:rsidRDefault="001B672D" w:rsidP="001B672D">
      <w:pPr>
        <w:pStyle w:val="Listenabsatz"/>
        <w:numPr>
          <w:ilvl w:val="0"/>
          <w:numId w:val="41"/>
        </w:numPr>
        <w:shd w:val="clear" w:color="auto" w:fill="FFFFFF"/>
        <w:tabs>
          <w:tab w:val="clear" w:pos="928"/>
        </w:tabs>
        <w:spacing w:before="120" w:after="120" w:line="240" w:lineRule="auto"/>
        <w:ind w:left="283" w:hanging="357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Gebratener Schafskäse: Schafskäse in große Stücke schneiden, mit geräuchertem Speck umwickeln. </w:t>
      </w:r>
      <w:r w:rsidR="0048611A" w:rsidRPr="002A2286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it etwas Olivenöl in der Pfanne </w:t>
      </w:r>
      <w:r w:rsidR="0048611A" w:rsidRPr="002A2286">
        <w:rPr>
          <w:rFonts w:ascii="Arial" w:eastAsia="Times New Roman" w:hAnsi="Arial" w:cs="Arial"/>
          <w:sz w:val="20"/>
          <w:szCs w:val="20"/>
          <w:lang w:eastAsia="de-DE"/>
        </w:rPr>
        <w:t>auf beiden Seiten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8611A" w:rsidRPr="002A2286">
        <w:rPr>
          <w:rFonts w:ascii="Arial" w:eastAsia="Times New Roman" w:hAnsi="Arial" w:cs="Arial"/>
          <w:sz w:val="20"/>
          <w:szCs w:val="20"/>
          <w:lang w:eastAsia="de-DE"/>
        </w:rPr>
        <w:t>an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>braten.</w:t>
      </w:r>
    </w:p>
    <w:p w14:paraId="1F18162F" w14:textId="69387BDF" w:rsidR="001B672D" w:rsidRPr="002A2286" w:rsidRDefault="001B672D" w:rsidP="001B672D">
      <w:pPr>
        <w:pStyle w:val="Listenabsatz"/>
        <w:numPr>
          <w:ilvl w:val="0"/>
          <w:numId w:val="41"/>
        </w:numPr>
        <w:shd w:val="clear" w:color="auto" w:fill="FFFFFF"/>
        <w:tabs>
          <w:tab w:val="clear" w:pos="928"/>
        </w:tabs>
        <w:spacing w:before="120" w:after="120" w:line="240" w:lineRule="auto"/>
        <w:ind w:left="283" w:hanging="357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Gebackenes Ei: </w:t>
      </w:r>
      <w:r w:rsidR="00AC73DF" w:rsidRPr="002A228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Eier ca. </w:t>
      </w:r>
      <w:r w:rsidR="00AC73DF" w:rsidRPr="002A2286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D7F2D" w:rsidRPr="002A2286">
        <w:rPr>
          <w:rFonts w:ascii="Arial" w:eastAsia="Times New Roman" w:hAnsi="Arial" w:cs="Arial"/>
          <w:sz w:val="20"/>
          <w:szCs w:val="20"/>
          <w:lang w:eastAsia="de-DE"/>
        </w:rPr>
        <w:t>Minuten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kochen. Mit kaltem Wasser abschrecken</w:t>
      </w:r>
      <w:r w:rsidR="003319D0" w:rsidRPr="002A2286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319D0" w:rsidRPr="002A2286">
        <w:rPr>
          <w:rFonts w:ascii="Arial" w:eastAsia="Times New Roman" w:hAnsi="Arial" w:cs="Arial"/>
          <w:sz w:val="20"/>
          <w:szCs w:val="20"/>
          <w:lang w:eastAsia="de-DE"/>
        </w:rPr>
        <w:t>danach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vorsichtig schälen. </w:t>
      </w:r>
      <w:r w:rsidR="002D7F2D"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Die Eier 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>panieren und i</w:t>
      </w:r>
      <w:r w:rsidR="003319D0" w:rsidRPr="002A2286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heiße</w:t>
      </w:r>
      <w:r w:rsidR="003319D0" w:rsidRPr="002A2286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Pr="002A2286">
        <w:rPr>
          <w:rFonts w:ascii="Arial" w:eastAsia="Times New Roman" w:hAnsi="Arial" w:cs="Arial"/>
          <w:sz w:val="20"/>
          <w:szCs w:val="20"/>
          <w:lang w:eastAsia="de-DE"/>
        </w:rPr>
        <w:t xml:space="preserve"> Sonnenblumenöl frittieren.</w:t>
      </w:r>
    </w:p>
    <w:p w14:paraId="57CCD563" w14:textId="7CE3A959" w:rsidR="001B672D" w:rsidRPr="002A2286" w:rsidRDefault="001B672D" w:rsidP="001B672D">
      <w:pPr>
        <w:pStyle w:val="Listenabsatz"/>
        <w:numPr>
          <w:ilvl w:val="0"/>
          <w:numId w:val="41"/>
        </w:numPr>
        <w:shd w:val="clear" w:color="auto" w:fill="FFFFFF"/>
        <w:tabs>
          <w:tab w:val="clear" w:pos="928"/>
        </w:tabs>
        <w:spacing w:before="120" w:after="120" w:line="240" w:lineRule="auto"/>
        <w:ind w:left="283" w:hanging="357"/>
        <w:contextualSpacing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2A2286">
        <w:rPr>
          <w:rFonts w:ascii="Arial" w:eastAsia="Times New Roman" w:hAnsi="Arial" w:cs="Arial"/>
          <w:sz w:val="20"/>
          <w:szCs w:val="20"/>
          <w:lang w:eastAsia="de-DE"/>
        </w:rPr>
        <w:t>Zum Schluss den Vogerlsalat mit Apfelessig und Kürbiskernöl marinieren und den gebratenen Schafskäse im Speckmantel sowie das Schafskäse-Tatar mit dem gebackenen Ei anrichten.</w:t>
      </w:r>
    </w:p>
    <w:p w14:paraId="68231200" w14:textId="77777777" w:rsidR="001B672D" w:rsidRDefault="001B672D" w:rsidP="001B672D">
      <w:pPr>
        <w:rPr>
          <w:sz w:val="28"/>
          <w:szCs w:val="28"/>
        </w:rPr>
      </w:pPr>
    </w:p>
    <w:p w14:paraId="5714760C" w14:textId="150022F6" w:rsidR="004D345A" w:rsidRDefault="00486D54" w:rsidP="003B0127">
      <w:pPr>
        <w:shd w:val="clear" w:color="auto" w:fill="FFFFFF"/>
        <w:spacing w:before="120" w:after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Heimschuh Käse: Käserei Fischer, </w:t>
      </w:r>
      <w:proofErr w:type="spellStart"/>
      <w:r>
        <w:rPr>
          <w:color w:val="222222"/>
          <w:shd w:val="clear" w:color="auto" w:fill="FFFFFF"/>
        </w:rPr>
        <w:t>Kitzeck</w:t>
      </w:r>
      <w:proofErr w:type="spellEnd"/>
      <w:r>
        <w:rPr>
          <w:color w:val="222222"/>
          <w:shd w:val="clear" w:color="auto" w:fill="FFFFFF"/>
        </w:rPr>
        <w:t xml:space="preserve"> Milch und Milchprodukte: aus Österreich mit dem AMA-Gütesiegel Eier (BIO- und Freilandhaltung): Josef </w:t>
      </w:r>
      <w:proofErr w:type="spellStart"/>
      <w:r>
        <w:rPr>
          <w:color w:val="222222"/>
          <w:shd w:val="clear" w:color="auto" w:fill="FFFFFF"/>
        </w:rPr>
        <w:t>Teissl</w:t>
      </w:r>
      <w:proofErr w:type="spellEnd"/>
      <w:r>
        <w:rPr>
          <w:color w:val="222222"/>
          <w:shd w:val="clear" w:color="auto" w:fill="FFFFFF"/>
        </w:rPr>
        <w:t xml:space="preserve">, Heimschuh Kartoffeln: Hubert Rath, Wundschuh Gemüse der Saison: aus heimischer Landwirtschaft Äpfel und Fruchtsäfte: Obstbau Kinzer, </w:t>
      </w:r>
      <w:proofErr w:type="spellStart"/>
      <w:r>
        <w:rPr>
          <w:color w:val="222222"/>
          <w:shd w:val="clear" w:color="auto" w:fill="FFFFFF"/>
        </w:rPr>
        <w:t>Glojach</w:t>
      </w:r>
      <w:proofErr w:type="spellEnd"/>
      <w:r>
        <w:rPr>
          <w:color w:val="222222"/>
          <w:shd w:val="clear" w:color="auto" w:fill="FFFFFF"/>
        </w:rPr>
        <w:t xml:space="preserve"> Grazer </w:t>
      </w:r>
      <w:proofErr w:type="spellStart"/>
      <w:r>
        <w:rPr>
          <w:color w:val="222222"/>
          <w:shd w:val="clear" w:color="auto" w:fill="FFFFFF"/>
        </w:rPr>
        <w:t>Krauthäupl</w:t>
      </w:r>
      <w:proofErr w:type="spellEnd"/>
      <w:r>
        <w:rPr>
          <w:color w:val="222222"/>
          <w:shd w:val="clear" w:color="auto" w:fill="FFFFFF"/>
        </w:rPr>
        <w:t xml:space="preserve">: aus heimischer Landwirtschaft Wild: aus heimischer Jagd Steirisches Kürbiskernöl </w:t>
      </w:r>
      <w:proofErr w:type="spellStart"/>
      <w:r>
        <w:rPr>
          <w:color w:val="222222"/>
          <w:shd w:val="clear" w:color="auto" w:fill="FFFFFF"/>
        </w:rPr>
        <w:t>g.g.A</w:t>
      </w:r>
      <w:proofErr w:type="spellEnd"/>
      <w:r>
        <w:rPr>
          <w:color w:val="222222"/>
          <w:shd w:val="clear" w:color="auto" w:fill="FFFFFF"/>
        </w:rPr>
        <w:t xml:space="preserve">.: Aloisia </w:t>
      </w:r>
      <w:proofErr w:type="spellStart"/>
      <w:r>
        <w:rPr>
          <w:color w:val="222222"/>
          <w:shd w:val="clear" w:color="auto" w:fill="FFFFFF"/>
        </w:rPr>
        <w:t>Jauk</w:t>
      </w:r>
      <w:proofErr w:type="spellEnd"/>
      <w:r>
        <w:rPr>
          <w:color w:val="222222"/>
          <w:shd w:val="clear" w:color="auto" w:fill="FFFFFF"/>
        </w:rPr>
        <w:t xml:space="preserve">, Groß St. Florian Essig: </w:t>
      </w:r>
      <w:proofErr w:type="spellStart"/>
      <w:r>
        <w:rPr>
          <w:color w:val="222222"/>
          <w:shd w:val="clear" w:color="auto" w:fill="FFFFFF"/>
        </w:rPr>
        <w:t>Gölles</w:t>
      </w:r>
      <w:proofErr w:type="spellEnd"/>
      <w:r>
        <w:rPr>
          <w:color w:val="222222"/>
          <w:shd w:val="clear" w:color="auto" w:fill="FFFFFF"/>
        </w:rPr>
        <w:t xml:space="preserve"> Manufaktur, Riegersburg Schafskäse: </w:t>
      </w:r>
      <w:proofErr w:type="spellStart"/>
      <w:r>
        <w:rPr>
          <w:color w:val="222222"/>
          <w:shd w:val="clear" w:color="auto" w:fill="FFFFFF"/>
        </w:rPr>
        <w:t>Schilcherland</w:t>
      </w:r>
      <w:proofErr w:type="spellEnd"/>
      <w:r>
        <w:rPr>
          <w:color w:val="222222"/>
          <w:shd w:val="clear" w:color="auto" w:fill="FFFFFF"/>
        </w:rPr>
        <w:t xml:space="preserve"> Spezialitäten, Deutschlandsberg und Schäferei Draxler</w:t>
      </w:r>
    </w:p>
    <w:p w14:paraId="025B3DBB" w14:textId="77777777" w:rsidR="00486D54" w:rsidRDefault="00486D54" w:rsidP="003B0127">
      <w:pPr>
        <w:shd w:val="clear" w:color="auto" w:fill="FFFFFF"/>
        <w:spacing w:before="120" w:after="120" w:line="240" w:lineRule="auto"/>
        <w:rPr>
          <w:color w:val="222222"/>
          <w:shd w:val="clear" w:color="auto" w:fill="FFFFFF"/>
        </w:rPr>
      </w:pPr>
    </w:p>
    <w:p w14:paraId="3D15274D" w14:textId="566C3351" w:rsidR="00486D54" w:rsidRPr="003B0127" w:rsidRDefault="00486D54" w:rsidP="003B012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color w:val="222222"/>
          <w:shd w:val="clear" w:color="auto" w:fill="FFFFFF"/>
        </w:rPr>
        <w:t xml:space="preserve">Zitat: </w:t>
      </w:r>
      <w:r>
        <w:rPr>
          <w:b/>
          <w:bCs/>
          <w:color w:val="222222"/>
          <w:shd w:val="clear" w:color="auto" w:fill="FFFFFF"/>
        </w:rPr>
        <w:t>Es ist eine regionale, saisonale und nachhaltige Köstlichkeit</w:t>
      </w:r>
    </w:p>
    <w:sectPr w:rsidR="00486D54" w:rsidRPr="003B0127" w:rsidSect="00914B5B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0CC"/>
    <w:multiLevelType w:val="hybridMultilevel"/>
    <w:tmpl w:val="841809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699"/>
    <w:multiLevelType w:val="multilevel"/>
    <w:tmpl w:val="896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7D7B"/>
    <w:multiLevelType w:val="multilevel"/>
    <w:tmpl w:val="7384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C08AF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040DA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F1549"/>
    <w:multiLevelType w:val="multilevel"/>
    <w:tmpl w:val="68D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E7AC2"/>
    <w:multiLevelType w:val="multilevel"/>
    <w:tmpl w:val="6C1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B0964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4B7B"/>
    <w:multiLevelType w:val="hybridMultilevel"/>
    <w:tmpl w:val="F7AC0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5F55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87A27"/>
    <w:multiLevelType w:val="hybridMultilevel"/>
    <w:tmpl w:val="F5E6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C2B"/>
    <w:multiLevelType w:val="multilevel"/>
    <w:tmpl w:val="AA7AB3C8"/>
    <w:lvl w:ilvl="0">
      <w:start w:val="1"/>
      <w:numFmt w:val="decimal"/>
      <w:lvlText w:val="%1."/>
      <w:lvlJc w:val="left"/>
      <w:pPr>
        <w:tabs>
          <w:tab w:val="num" w:pos="10850"/>
        </w:tabs>
        <w:ind w:left="108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70"/>
        </w:tabs>
        <w:ind w:left="1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290"/>
        </w:tabs>
        <w:ind w:left="1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13010"/>
        </w:tabs>
        <w:ind w:left="1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13730"/>
        </w:tabs>
        <w:ind w:left="1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14450"/>
        </w:tabs>
        <w:ind w:left="1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15170"/>
        </w:tabs>
        <w:ind w:left="1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15890"/>
        </w:tabs>
        <w:ind w:left="1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16610"/>
        </w:tabs>
        <w:ind w:left="16610" w:hanging="360"/>
      </w:pPr>
    </w:lvl>
  </w:abstractNum>
  <w:abstractNum w:abstractNumId="12" w15:restartNumberingAfterBreak="0">
    <w:nsid w:val="23AF2069"/>
    <w:multiLevelType w:val="hybridMultilevel"/>
    <w:tmpl w:val="3FC02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1E67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A3DDF"/>
    <w:multiLevelType w:val="multilevel"/>
    <w:tmpl w:val="C416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75245"/>
    <w:multiLevelType w:val="hybridMultilevel"/>
    <w:tmpl w:val="1C5074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301B3C3A"/>
    <w:multiLevelType w:val="hybridMultilevel"/>
    <w:tmpl w:val="D8FE2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2180A"/>
    <w:multiLevelType w:val="multilevel"/>
    <w:tmpl w:val="DB7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418E2"/>
    <w:multiLevelType w:val="multilevel"/>
    <w:tmpl w:val="96F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37F69"/>
    <w:multiLevelType w:val="multilevel"/>
    <w:tmpl w:val="5E1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647A4"/>
    <w:multiLevelType w:val="multilevel"/>
    <w:tmpl w:val="29A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7034FD"/>
    <w:multiLevelType w:val="multilevel"/>
    <w:tmpl w:val="F65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F51DD"/>
    <w:multiLevelType w:val="multilevel"/>
    <w:tmpl w:val="B4F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F20C9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467999"/>
    <w:multiLevelType w:val="multilevel"/>
    <w:tmpl w:val="521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66B12"/>
    <w:multiLevelType w:val="multilevel"/>
    <w:tmpl w:val="B09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778F9"/>
    <w:multiLevelType w:val="hybridMultilevel"/>
    <w:tmpl w:val="0F2E9746"/>
    <w:lvl w:ilvl="0" w:tplc="C37E3836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>
      <w:start w:val="1"/>
      <w:numFmt w:val="lowerRoman"/>
      <w:lvlText w:val="%3."/>
      <w:lvlJc w:val="right"/>
      <w:pPr>
        <w:ind w:left="2084" w:hanging="180"/>
      </w:pPr>
    </w:lvl>
    <w:lvl w:ilvl="3" w:tplc="0C07000F">
      <w:start w:val="1"/>
      <w:numFmt w:val="decimal"/>
      <w:lvlText w:val="%4."/>
      <w:lvlJc w:val="left"/>
      <w:pPr>
        <w:ind w:left="2804" w:hanging="360"/>
      </w:pPr>
    </w:lvl>
    <w:lvl w:ilvl="4" w:tplc="0C070019">
      <w:start w:val="1"/>
      <w:numFmt w:val="lowerLetter"/>
      <w:lvlText w:val="%5."/>
      <w:lvlJc w:val="left"/>
      <w:pPr>
        <w:ind w:left="3524" w:hanging="360"/>
      </w:pPr>
    </w:lvl>
    <w:lvl w:ilvl="5" w:tplc="0C07001B">
      <w:start w:val="1"/>
      <w:numFmt w:val="lowerRoman"/>
      <w:lvlText w:val="%6."/>
      <w:lvlJc w:val="right"/>
      <w:pPr>
        <w:ind w:left="4244" w:hanging="180"/>
      </w:pPr>
    </w:lvl>
    <w:lvl w:ilvl="6" w:tplc="0C07000F">
      <w:start w:val="1"/>
      <w:numFmt w:val="decimal"/>
      <w:lvlText w:val="%7."/>
      <w:lvlJc w:val="left"/>
      <w:pPr>
        <w:ind w:left="4964" w:hanging="360"/>
      </w:pPr>
    </w:lvl>
    <w:lvl w:ilvl="7" w:tplc="0C070019">
      <w:start w:val="1"/>
      <w:numFmt w:val="lowerLetter"/>
      <w:lvlText w:val="%8."/>
      <w:lvlJc w:val="left"/>
      <w:pPr>
        <w:ind w:left="5684" w:hanging="360"/>
      </w:pPr>
    </w:lvl>
    <w:lvl w:ilvl="8" w:tplc="0C07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B9513C"/>
    <w:multiLevelType w:val="hybridMultilevel"/>
    <w:tmpl w:val="842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63DB4"/>
    <w:multiLevelType w:val="hybridMultilevel"/>
    <w:tmpl w:val="E1A05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86054"/>
    <w:multiLevelType w:val="hybridMultilevel"/>
    <w:tmpl w:val="96166B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74AC"/>
    <w:multiLevelType w:val="multilevel"/>
    <w:tmpl w:val="894C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07EF4"/>
    <w:multiLevelType w:val="hybridMultilevel"/>
    <w:tmpl w:val="2F903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4CB5"/>
    <w:multiLevelType w:val="hybridMultilevel"/>
    <w:tmpl w:val="2828E9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06A19"/>
    <w:multiLevelType w:val="multilevel"/>
    <w:tmpl w:val="0FC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A67724"/>
    <w:multiLevelType w:val="multilevel"/>
    <w:tmpl w:val="F4C4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45495C"/>
    <w:multiLevelType w:val="multilevel"/>
    <w:tmpl w:val="0BE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D54B2"/>
    <w:multiLevelType w:val="multilevel"/>
    <w:tmpl w:val="F44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B77BD"/>
    <w:multiLevelType w:val="multilevel"/>
    <w:tmpl w:val="AA84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9011A"/>
    <w:multiLevelType w:val="multilevel"/>
    <w:tmpl w:val="DDB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3177C"/>
    <w:multiLevelType w:val="hybridMultilevel"/>
    <w:tmpl w:val="64BA8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3D16"/>
    <w:multiLevelType w:val="multilevel"/>
    <w:tmpl w:val="6FA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65C64"/>
    <w:multiLevelType w:val="hybridMultilevel"/>
    <w:tmpl w:val="3EC6930C"/>
    <w:lvl w:ilvl="0" w:tplc="B37ABE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83BAA"/>
    <w:multiLevelType w:val="multilevel"/>
    <w:tmpl w:val="6D1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D70F5"/>
    <w:multiLevelType w:val="multilevel"/>
    <w:tmpl w:val="823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E3B37"/>
    <w:multiLevelType w:val="multilevel"/>
    <w:tmpl w:val="D85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41DA7"/>
    <w:multiLevelType w:val="multilevel"/>
    <w:tmpl w:val="895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37991"/>
    <w:multiLevelType w:val="multilevel"/>
    <w:tmpl w:val="CAD6E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81C4D"/>
    <w:multiLevelType w:val="multilevel"/>
    <w:tmpl w:val="E12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068254">
    <w:abstractNumId w:val="11"/>
  </w:num>
  <w:num w:numId="2" w16cid:durableId="1682734516">
    <w:abstractNumId w:val="10"/>
  </w:num>
  <w:num w:numId="3" w16cid:durableId="653870540">
    <w:abstractNumId w:val="44"/>
  </w:num>
  <w:num w:numId="4" w16cid:durableId="1927766820">
    <w:abstractNumId w:val="15"/>
  </w:num>
  <w:num w:numId="5" w16cid:durableId="1842815954">
    <w:abstractNumId w:val="0"/>
  </w:num>
  <w:num w:numId="6" w16cid:durableId="1123231587">
    <w:abstractNumId w:val="17"/>
  </w:num>
  <w:num w:numId="7" w16cid:durableId="613170142">
    <w:abstractNumId w:val="14"/>
  </w:num>
  <w:num w:numId="8" w16cid:durableId="215549753">
    <w:abstractNumId w:val="35"/>
  </w:num>
  <w:num w:numId="9" w16cid:durableId="1681161333">
    <w:abstractNumId w:val="43"/>
  </w:num>
  <w:num w:numId="10" w16cid:durableId="632371210">
    <w:abstractNumId w:val="33"/>
  </w:num>
  <w:num w:numId="11" w16cid:durableId="1447120684">
    <w:abstractNumId w:val="37"/>
  </w:num>
  <w:num w:numId="12" w16cid:durableId="1639845334">
    <w:abstractNumId w:val="38"/>
  </w:num>
  <w:num w:numId="13" w16cid:durableId="785348122">
    <w:abstractNumId w:val="29"/>
  </w:num>
  <w:num w:numId="14" w16cid:durableId="1811753496">
    <w:abstractNumId w:val="8"/>
  </w:num>
  <w:num w:numId="15" w16cid:durableId="2047833384">
    <w:abstractNumId w:val="23"/>
  </w:num>
  <w:num w:numId="16" w16cid:durableId="860315685">
    <w:abstractNumId w:val="2"/>
  </w:num>
  <w:num w:numId="17" w16cid:durableId="2099977426">
    <w:abstractNumId w:val="24"/>
  </w:num>
  <w:num w:numId="18" w16cid:durableId="1429694162">
    <w:abstractNumId w:val="2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990065786">
    <w:abstractNumId w:val="3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2126460844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551768918">
    <w:abstractNumId w:val="18"/>
  </w:num>
  <w:num w:numId="22" w16cid:durableId="269974444">
    <w:abstractNumId w:val="42"/>
  </w:num>
  <w:num w:numId="23" w16cid:durableId="1845243851">
    <w:abstractNumId w:val="12"/>
  </w:num>
  <w:num w:numId="24" w16cid:durableId="1907690000">
    <w:abstractNumId w:val="28"/>
  </w:num>
  <w:num w:numId="25" w16cid:durableId="435443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97507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001871">
    <w:abstractNumId w:val="26"/>
  </w:num>
  <w:num w:numId="28" w16cid:durableId="1070932408">
    <w:abstractNumId w:val="9"/>
  </w:num>
  <w:num w:numId="29" w16cid:durableId="740638663">
    <w:abstractNumId w:val="7"/>
  </w:num>
  <w:num w:numId="30" w16cid:durableId="1999142658">
    <w:abstractNumId w:val="36"/>
  </w:num>
  <w:num w:numId="31" w16cid:durableId="1677027811">
    <w:abstractNumId w:val="20"/>
  </w:num>
  <w:num w:numId="32" w16cid:durableId="1969778870">
    <w:abstractNumId w:val="22"/>
  </w:num>
  <w:num w:numId="33" w16cid:durableId="1882286288">
    <w:abstractNumId w:val="45"/>
  </w:num>
  <w:num w:numId="34" w16cid:durableId="1742675935">
    <w:abstractNumId w:val="40"/>
  </w:num>
  <w:num w:numId="35" w16cid:durableId="1938562919">
    <w:abstractNumId w:val="13"/>
  </w:num>
  <w:num w:numId="36" w16cid:durableId="1942181149">
    <w:abstractNumId w:val="5"/>
  </w:num>
  <w:num w:numId="37" w16cid:durableId="1596086801">
    <w:abstractNumId w:val="31"/>
  </w:num>
  <w:num w:numId="38" w16cid:durableId="1647541719">
    <w:abstractNumId w:val="47"/>
  </w:num>
  <w:num w:numId="39" w16cid:durableId="1926762866">
    <w:abstractNumId w:val="25"/>
  </w:num>
  <w:num w:numId="40" w16cid:durableId="1918054497">
    <w:abstractNumId w:val="4"/>
  </w:num>
  <w:num w:numId="41" w16cid:durableId="2093697682">
    <w:abstractNumId w:val="3"/>
  </w:num>
  <w:num w:numId="42" w16cid:durableId="511454121">
    <w:abstractNumId w:val="46"/>
  </w:num>
  <w:num w:numId="43" w16cid:durableId="1267999774">
    <w:abstractNumId w:val="16"/>
  </w:num>
  <w:num w:numId="44" w16cid:durableId="954944287">
    <w:abstractNumId w:val="1"/>
  </w:num>
  <w:num w:numId="45" w16cid:durableId="1576015133">
    <w:abstractNumId w:val="27"/>
  </w:num>
  <w:num w:numId="46" w16cid:durableId="2069568951">
    <w:abstractNumId w:val="19"/>
  </w:num>
  <w:num w:numId="47" w16cid:durableId="850412805">
    <w:abstractNumId w:val="34"/>
  </w:num>
  <w:num w:numId="48" w16cid:durableId="1839732960">
    <w:abstractNumId w:val="39"/>
  </w:num>
  <w:num w:numId="49" w16cid:durableId="1427769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83"/>
    <w:rsid w:val="00015664"/>
    <w:rsid w:val="00027D8F"/>
    <w:rsid w:val="00063D39"/>
    <w:rsid w:val="000677EC"/>
    <w:rsid w:val="000B2FF0"/>
    <w:rsid w:val="000D461E"/>
    <w:rsid w:val="000E79C7"/>
    <w:rsid w:val="00103F30"/>
    <w:rsid w:val="00132559"/>
    <w:rsid w:val="00143BF0"/>
    <w:rsid w:val="00156567"/>
    <w:rsid w:val="00166A1B"/>
    <w:rsid w:val="0017053F"/>
    <w:rsid w:val="001A27A0"/>
    <w:rsid w:val="001A5864"/>
    <w:rsid w:val="001B672D"/>
    <w:rsid w:val="00203EB0"/>
    <w:rsid w:val="00210459"/>
    <w:rsid w:val="00226D62"/>
    <w:rsid w:val="00261E63"/>
    <w:rsid w:val="0026371F"/>
    <w:rsid w:val="00267383"/>
    <w:rsid w:val="002822EA"/>
    <w:rsid w:val="002860C6"/>
    <w:rsid w:val="002927ED"/>
    <w:rsid w:val="002A2286"/>
    <w:rsid w:val="002D7F2D"/>
    <w:rsid w:val="002F7AEB"/>
    <w:rsid w:val="00305C8E"/>
    <w:rsid w:val="003319D0"/>
    <w:rsid w:val="00333331"/>
    <w:rsid w:val="0038376E"/>
    <w:rsid w:val="003B0127"/>
    <w:rsid w:val="003B54F0"/>
    <w:rsid w:val="003C1015"/>
    <w:rsid w:val="003E6B67"/>
    <w:rsid w:val="00435BC8"/>
    <w:rsid w:val="0048611A"/>
    <w:rsid w:val="00486D54"/>
    <w:rsid w:val="004A4300"/>
    <w:rsid w:val="004C5167"/>
    <w:rsid w:val="004D345A"/>
    <w:rsid w:val="004E4389"/>
    <w:rsid w:val="004F73D2"/>
    <w:rsid w:val="005172BF"/>
    <w:rsid w:val="00533C7B"/>
    <w:rsid w:val="00536CB7"/>
    <w:rsid w:val="00545EE8"/>
    <w:rsid w:val="00564674"/>
    <w:rsid w:val="00596257"/>
    <w:rsid w:val="005A3B12"/>
    <w:rsid w:val="005C0194"/>
    <w:rsid w:val="00631BDB"/>
    <w:rsid w:val="00646BB9"/>
    <w:rsid w:val="006678D6"/>
    <w:rsid w:val="006B7513"/>
    <w:rsid w:val="006C0B71"/>
    <w:rsid w:val="006C3119"/>
    <w:rsid w:val="006C42DB"/>
    <w:rsid w:val="006D317D"/>
    <w:rsid w:val="006E6D46"/>
    <w:rsid w:val="006F2389"/>
    <w:rsid w:val="0070015D"/>
    <w:rsid w:val="007217AF"/>
    <w:rsid w:val="0077645A"/>
    <w:rsid w:val="00786A18"/>
    <w:rsid w:val="007970E4"/>
    <w:rsid w:val="007A6C04"/>
    <w:rsid w:val="007B0F9E"/>
    <w:rsid w:val="007B5D74"/>
    <w:rsid w:val="007D6A80"/>
    <w:rsid w:val="007E48FA"/>
    <w:rsid w:val="007E73F8"/>
    <w:rsid w:val="00803CA7"/>
    <w:rsid w:val="0082305F"/>
    <w:rsid w:val="00863E6D"/>
    <w:rsid w:val="0088164F"/>
    <w:rsid w:val="008A1EAE"/>
    <w:rsid w:val="00914B5B"/>
    <w:rsid w:val="00927857"/>
    <w:rsid w:val="00941F1A"/>
    <w:rsid w:val="009B4ACE"/>
    <w:rsid w:val="009D78A1"/>
    <w:rsid w:val="00A420EB"/>
    <w:rsid w:val="00A50F79"/>
    <w:rsid w:val="00A62989"/>
    <w:rsid w:val="00A637A3"/>
    <w:rsid w:val="00A748E2"/>
    <w:rsid w:val="00AA071A"/>
    <w:rsid w:val="00AA30AD"/>
    <w:rsid w:val="00AC73DF"/>
    <w:rsid w:val="00B103D1"/>
    <w:rsid w:val="00B170AA"/>
    <w:rsid w:val="00B96175"/>
    <w:rsid w:val="00BB6934"/>
    <w:rsid w:val="00BC31C1"/>
    <w:rsid w:val="00BE70CE"/>
    <w:rsid w:val="00BF799E"/>
    <w:rsid w:val="00C06F30"/>
    <w:rsid w:val="00C50942"/>
    <w:rsid w:val="00C7085A"/>
    <w:rsid w:val="00CA6CDE"/>
    <w:rsid w:val="00CC7D00"/>
    <w:rsid w:val="00D02FC2"/>
    <w:rsid w:val="00D54B36"/>
    <w:rsid w:val="00D6741B"/>
    <w:rsid w:val="00D92DA2"/>
    <w:rsid w:val="00DA15B2"/>
    <w:rsid w:val="00DA5E41"/>
    <w:rsid w:val="00DE467A"/>
    <w:rsid w:val="00E02DFA"/>
    <w:rsid w:val="00E07AD3"/>
    <w:rsid w:val="00E17B59"/>
    <w:rsid w:val="00E266EE"/>
    <w:rsid w:val="00E33BC9"/>
    <w:rsid w:val="00E73C7C"/>
    <w:rsid w:val="00E90CDA"/>
    <w:rsid w:val="00E944D9"/>
    <w:rsid w:val="00EC1CAF"/>
    <w:rsid w:val="00EF19CA"/>
    <w:rsid w:val="00F343DB"/>
    <w:rsid w:val="00F838C1"/>
    <w:rsid w:val="00F9656B"/>
    <w:rsid w:val="00FB6FD3"/>
    <w:rsid w:val="00FD2283"/>
    <w:rsid w:val="00FF5FAB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9174"/>
  <w15:chartTrackingRefBased/>
  <w15:docId w15:val="{207F0011-5472-48AF-B0DD-E06CC288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6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67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67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738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38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738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67383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673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67383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673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67383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F7AE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42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2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2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2DB"/>
    <w:rPr>
      <w:b/>
      <w:bCs/>
      <w:sz w:val="20"/>
      <w:szCs w:val="20"/>
    </w:rPr>
  </w:style>
  <w:style w:type="character" w:customStyle="1" w:styleId="portions">
    <w:name w:val="portions"/>
    <w:basedOn w:val="Absatz-Standardschriftart"/>
    <w:rsid w:val="0070015D"/>
  </w:style>
  <w:style w:type="paragraph" w:styleId="KeinLeerraum">
    <w:name w:val="No Spacing"/>
    <w:uiPriority w:val="1"/>
    <w:qFormat/>
    <w:rsid w:val="0017053F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66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695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84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0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5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8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252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2217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41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902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6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384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7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65E0-0DB1-4916-9817-7B8363A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95</Characters>
  <Application>Microsoft Office Word</Application>
  <DocSecurity>0</DocSecurity>
  <Lines>3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uka</dc:creator>
  <cp:keywords/>
  <dc:description/>
  <cp:lastModifiedBy>Kim Ressar</cp:lastModifiedBy>
  <cp:revision>4</cp:revision>
  <cp:lastPrinted>2023-05-11T11:24:00Z</cp:lastPrinted>
  <dcterms:created xsi:type="dcterms:W3CDTF">2023-05-11T11:25:00Z</dcterms:created>
  <dcterms:modified xsi:type="dcterms:W3CDTF">2023-06-04T13:19:00Z</dcterms:modified>
</cp:coreProperties>
</file>